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2BF88" w14:textId="77777777" w:rsidR="00B92A51" w:rsidRDefault="00B92A51" w:rsidP="00B92A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CE172A" w14:textId="77777777" w:rsidR="00B85FB2" w:rsidRDefault="00B85FB2" w:rsidP="00B85F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61E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14:paraId="5C5B8CE8" w14:textId="77777777" w:rsidR="00B85FB2" w:rsidRDefault="00B85FB2" w:rsidP="00B85F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61E">
        <w:rPr>
          <w:rFonts w:ascii="Times New Roman" w:eastAsia="Calibri" w:hAnsi="Times New Roman" w:cs="Times New Roman"/>
          <w:b/>
          <w:sz w:val="28"/>
          <w:szCs w:val="28"/>
        </w:rPr>
        <w:t xml:space="preserve">о вакантных должностях </w:t>
      </w:r>
      <w:r>
        <w:rPr>
          <w:rFonts w:ascii="Times New Roman" w:eastAsia="Calibri" w:hAnsi="Times New Roman" w:cs="Times New Roman"/>
          <w:b/>
          <w:sz w:val="28"/>
          <w:szCs w:val="28"/>
        </w:rPr>
        <w:t>в Территориальных отделениях</w:t>
      </w:r>
    </w:p>
    <w:p w14:paraId="3F399ACA" w14:textId="77777777" w:rsidR="00B85FB2" w:rsidRDefault="00B85FB2" w:rsidP="00B85F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партамента казначейства Министерства финансов </w:t>
      </w:r>
      <w:r w:rsidRPr="00FA361E"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и Татарстан </w:t>
      </w:r>
    </w:p>
    <w:p w14:paraId="1FF4108D" w14:textId="09FDDD3B" w:rsidR="00B85FB2" w:rsidRDefault="00B85FB2" w:rsidP="00B85F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8E5E59">
        <w:rPr>
          <w:rFonts w:ascii="Times New Roman" w:eastAsia="Calibri" w:hAnsi="Times New Roman" w:cs="Times New Roman"/>
          <w:b/>
          <w:sz w:val="28"/>
          <w:szCs w:val="28"/>
        </w:rPr>
        <w:t>01</w:t>
      </w:r>
      <w:r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8E5E59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.2026 г.</w:t>
      </w:r>
    </w:p>
    <w:p w14:paraId="712BAA8A" w14:textId="77777777" w:rsidR="00B85FB2" w:rsidRPr="00CD5DDD" w:rsidRDefault="00B85FB2" w:rsidP="00B85FB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  <w:gridCol w:w="1380"/>
      </w:tblGrid>
      <w:tr w:rsidR="00B85FB2" w14:paraId="497CBAE9" w14:textId="77777777" w:rsidTr="008B5E46">
        <w:trPr>
          <w:trHeight w:val="672"/>
        </w:trPr>
        <w:tc>
          <w:tcPr>
            <w:tcW w:w="8825" w:type="dxa"/>
          </w:tcPr>
          <w:p w14:paraId="4B1D8DC9" w14:textId="77777777" w:rsidR="001E616D" w:rsidRDefault="00B85FB2" w:rsidP="00936210">
            <w:pPr>
              <w:jc w:val="both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8"/>
                <w:szCs w:val="28"/>
              </w:rPr>
            </w:pPr>
            <w:bookmarkStart w:id="0" w:name="_Hlk222835508"/>
            <w:r w:rsidRPr="009A1D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иная информационная система управления кадровым составом государственной гражданской службы РФ</w:t>
            </w:r>
            <w:r w:rsidRPr="009A1DE2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8"/>
                <w:szCs w:val="28"/>
              </w:rPr>
              <w:t xml:space="preserve"> </w:t>
            </w:r>
          </w:p>
          <w:p w14:paraId="333A6E9D" w14:textId="44615742" w:rsidR="00B85FB2" w:rsidRPr="009A1DE2" w:rsidRDefault="001E616D" w:rsidP="009362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6" w:history="1">
              <w:r w:rsidRPr="004D6DEF">
                <w:rPr>
                  <w:rStyle w:val="a4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gossluzhba.gov.ru</w:t>
              </w:r>
            </w:hyperlink>
          </w:p>
        </w:tc>
        <w:tc>
          <w:tcPr>
            <w:tcW w:w="1380" w:type="dxa"/>
          </w:tcPr>
          <w:p w14:paraId="63B247E3" w14:textId="77777777" w:rsidR="00B85FB2" w:rsidRDefault="00B85FB2" w:rsidP="009362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FCC7BE" wp14:editId="39879BEA">
                  <wp:extent cx="702945" cy="701818"/>
                  <wp:effectExtent l="0" t="0" r="190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477" cy="7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2BD107A" w14:textId="77777777" w:rsidR="008B5E46" w:rsidRPr="001E616D" w:rsidRDefault="008B5E46" w:rsidP="00B85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  <w:lang w:eastAsia="ru-RU"/>
        </w:rPr>
      </w:pPr>
    </w:p>
    <w:p w14:paraId="2389456D" w14:textId="3DA55548" w:rsidR="00B85FB2" w:rsidRDefault="001E616D" w:rsidP="00B85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  <w:lang w:eastAsia="ru-RU"/>
        </w:rPr>
      </w:pPr>
      <w:hyperlink r:id="rId8" w:history="1">
        <w:r w:rsidRPr="004D6DEF">
          <w:rPr>
            <w:rStyle w:val="a4"/>
            <w:rFonts w:ascii="Times New Roman" w:eastAsia="Calibri" w:hAnsi="Times New Roman" w:cs="Times New Roman"/>
            <w:szCs w:val="28"/>
            <w:lang w:eastAsia="ru-RU"/>
          </w:rPr>
          <w:t>https://gossluzhba.gov.ru/vacancy/tab1?regions=50a1ec08-ca73-423c-8fc8-3fe936e0ecae&amp;organizations=ef2d79a4-684d-40ed-a888-15c859855a78&amp;organizations=bc56b3f8-6a01-4044-95ee-3f3edc0fec59</w:t>
        </w:r>
      </w:hyperlink>
    </w:p>
    <w:p w14:paraId="367DDF11" w14:textId="77777777" w:rsidR="001E616D" w:rsidRPr="001E616D" w:rsidRDefault="001E616D" w:rsidP="00B85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  <w:lang w:eastAsia="ru-RU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7F0F52" w:rsidRPr="0017021D" w14:paraId="33684DA1" w14:textId="77777777" w:rsidTr="00166BA2">
        <w:trPr>
          <w:trHeight w:val="841"/>
        </w:trPr>
        <w:tc>
          <w:tcPr>
            <w:tcW w:w="9781" w:type="dxa"/>
            <w:shd w:val="clear" w:color="auto" w:fill="FFFF00"/>
          </w:tcPr>
          <w:p w14:paraId="11959B02" w14:textId="665314D7" w:rsidR="007F0F52" w:rsidRPr="0017021D" w:rsidRDefault="007F0F52" w:rsidP="0093621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отдела экономической экспертизы</w:t>
            </w:r>
            <w:r w:rsidRPr="0017021D">
              <w:rPr>
                <w:b/>
                <w:bCs/>
                <w:sz w:val="28"/>
                <w:szCs w:val="28"/>
              </w:rPr>
              <w:t xml:space="preserve"> </w:t>
            </w:r>
            <w:r w:rsidRPr="0017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ального отделения Департамента казначейства Министерства Финансов Республики Татарстан г. Казани</w:t>
            </w:r>
            <w:r w:rsidR="00ED284A" w:rsidRPr="0017021D"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я «руководитель», группа – ведущая)</w:t>
            </w:r>
          </w:p>
        </w:tc>
      </w:tr>
    </w:tbl>
    <w:p w14:paraId="4376F247" w14:textId="7B56FE4E" w:rsidR="007F0F52" w:rsidRPr="0017021D" w:rsidRDefault="007F0F52" w:rsidP="007F0F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C233C6" w14:textId="77777777" w:rsidR="003956CF" w:rsidRPr="0017021D" w:rsidRDefault="003956CF" w:rsidP="00395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21D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7C1EFCD9" w14:textId="7B3C4139" w:rsidR="0017021D" w:rsidRPr="0017021D" w:rsidRDefault="0017021D" w:rsidP="00170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21D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руководители» ведущей группы должностей государственной службы - стаж государственной службы не менее одного года или стаж работы по специальности, направлению подготовки не менее двух лет.</w:t>
      </w:r>
    </w:p>
    <w:p w14:paraId="5366E48E" w14:textId="75692E50" w:rsidR="003956CF" w:rsidRPr="0017021D" w:rsidRDefault="0017021D" w:rsidP="00170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21D">
        <w:rPr>
          <w:rFonts w:ascii="Times New Roman" w:hAnsi="Times New Roman" w:cs="Times New Roman"/>
          <w:sz w:val="28"/>
          <w:szCs w:val="28"/>
        </w:rPr>
        <w:t xml:space="preserve">Обязательно наличие высшего образования </w:t>
      </w:r>
      <w:r w:rsidR="003956CF" w:rsidRPr="0017021D">
        <w:rPr>
          <w:rFonts w:ascii="Times New Roman" w:hAnsi="Times New Roman" w:cs="Times New Roman"/>
          <w:sz w:val="28"/>
          <w:szCs w:val="28"/>
        </w:rPr>
        <w:t>по специальности,</w:t>
      </w:r>
      <w:r w:rsidR="003956CF" w:rsidRPr="0017021D">
        <w:rPr>
          <w:rFonts w:ascii="Times New Roman" w:eastAsia="Calibri" w:hAnsi="Times New Roman" w:cs="Times New Roman"/>
          <w:sz w:val="28"/>
          <w:szCs w:val="28"/>
        </w:rPr>
        <w:t xml:space="preserve"> направлению подготовки: «Инженерное дело, технологии и технические науки», «Строительство»</w:t>
      </w:r>
      <w:r w:rsidR="003956CF" w:rsidRPr="001702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219B9F" w14:textId="318CE0F0" w:rsidR="003956CF" w:rsidRPr="003956CF" w:rsidRDefault="003956CF" w:rsidP="00395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6CF">
        <w:rPr>
          <w:rFonts w:ascii="Times New Roman" w:hAnsi="Times New Roman" w:cs="Times New Roman"/>
          <w:b/>
          <w:sz w:val="28"/>
          <w:szCs w:val="28"/>
        </w:rPr>
        <w:t>Размер денежного содерж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6CF">
        <w:rPr>
          <w:rFonts w:ascii="Times New Roman" w:hAnsi="Times New Roman" w:cs="Times New Roman"/>
          <w:sz w:val="28"/>
          <w:szCs w:val="28"/>
        </w:rPr>
        <w:t>от 53 000 до 7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956CF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D568495" w14:textId="0748DD68" w:rsidR="003956CF" w:rsidRDefault="003956CF" w:rsidP="00395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6CF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14:paraId="592A37FF" w14:textId="4BD31402" w:rsidR="003956CF" w:rsidRDefault="003956CF" w:rsidP="0039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6CF">
        <w:rPr>
          <w:rFonts w:ascii="Times New Roman" w:hAnsi="Times New Roman" w:cs="Times New Roman"/>
          <w:sz w:val="28"/>
          <w:szCs w:val="28"/>
        </w:rPr>
        <w:t xml:space="preserve">1) Осуществлять контроль за целевым расходованием средств республиканского и муниципального бюджетов; </w:t>
      </w:r>
    </w:p>
    <w:p w14:paraId="45B54589" w14:textId="77777777" w:rsidR="003956CF" w:rsidRDefault="003956CF" w:rsidP="0039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6CF">
        <w:rPr>
          <w:rFonts w:ascii="Times New Roman" w:hAnsi="Times New Roman" w:cs="Times New Roman"/>
          <w:sz w:val="28"/>
          <w:szCs w:val="28"/>
        </w:rPr>
        <w:t xml:space="preserve">2) Осуществлять проверку сметной документации в региональной информационной системе в сфере закупок товаров, работ, услуг для обеспечения государственных и муниципальных нужд Республики Татарстан; </w:t>
      </w:r>
    </w:p>
    <w:p w14:paraId="77476150" w14:textId="77777777" w:rsidR="003956CF" w:rsidRDefault="003956CF" w:rsidP="0039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6CF">
        <w:rPr>
          <w:rFonts w:ascii="Times New Roman" w:hAnsi="Times New Roman" w:cs="Times New Roman"/>
          <w:sz w:val="28"/>
          <w:szCs w:val="28"/>
        </w:rPr>
        <w:t xml:space="preserve">3) Проводить контрольные мероприятия на объектах строительства, текущего и капитального ремонта финансируемых за счёт средств республиканского и муниципального бюджетов; </w:t>
      </w:r>
    </w:p>
    <w:p w14:paraId="51AF8158" w14:textId="6478E665" w:rsidR="007F0F52" w:rsidRDefault="003956CF" w:rsidP="0039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6CF">
        <w:rPr>
          <w:rFonts w:ascii="Times New Roman" w:hAnsi="Times New Roman" w:cs="Times New Roman"/>
          <w:sz w:val="28"/>
          <w:szCs w:val="28"/>
        </w:rPr>
        <w:t>4) Контролировать проведение проверок (документальных, инструментальных) на объектах, финансируемых за счёт средств республиканского и муниципального бюдж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246DFD" w14:textId="039A9755" w:rsidR="00994262" w:rsidRDefault="00994262" w:rsidP="0039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C40A3" w14:textId="5738A639" w:rsidR="00FF4A97" w:rsidRDefault="00FF4A97" w:rsidP="0039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DBFF6" w14:textId="48C9FF62" w:rsidR="00FF4A97" w:rsidRDefault="00FF4A97" w:rsidP="0039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57233A" w14:textId="11EF2CA2" w:rsidR="00FF4A97" w:rsidRDefault="00FF4A97" w:rsidP="0039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FFE0C" w14:textId="7211D8DD" w:rsidR="00FF4A97" w:rsidRDefault="00FF4A97" w:rsidP="0039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99391" w14:textId="375EF020" w:rsidR="00FF4A97" w:rsidRDefault="00FF4A97" w:rsidP="0039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EDC48" w14:textId="77777777" w:rsidR="00FF4A97" w:rsidRPr="003956CF" w:rsidRDefault="00FF4A97" w:rsidP="0039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B85FB2" w14:paraId="216E53B0" w14:textId="77777777" w:rsidTr="00166BA2">
        <w:trPr>
          <w:trHeight w:val="841"/>
        </w:trPr>
        <w:tc>
          <w:tcPr>
            <w:tcW w:w="9923" w:type="dxa"/>
            <w:shd w:val="clear" w:color="auto" w:fill="FFFF00"/>
          </w:tcPr>
          <w:p w14:paraId="6DF66ADB" w14:textId="036C2532" w:rsidR="00B85FB2" w:rsidRPr="00B809EA" w:rsidRDefault="00B85FB2" w:rsidP="0093621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й специалист-эксперт территориального отделения Департамента казначейства Министерства финансов Республики Татарстан Агрызского района (строитель) 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>(категория «</w:t>
            </w:r>
            <w:r w:rsidRPr="00E6423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», групп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08D51CB" w14:textId="77777777" w:rsidR="00B85FB2" w:rsidRDefault="00B85FB2" w:rsidP="00B85F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879DD4" w14:textId="77777777" w:rsidR="00B85FB2" w:rsidRPr="00B809EA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212469167"/>
      <w:r w:rsidRPr="00B809EA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35BEB9FD" w14:textId="77777777" w:rsidR="00B85FB2" w:rsidRDefault="00B85FB2" w:rsidP="00B85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219283439"/>
      <w:bookmarkStart w:id="3" w:name="_Hlk212469281"/>
      <w:bookmarkEnd w:id="1"/>
      <w:r w:rsidRPr="00CB23BF">
        <w:rPr>
          <w:rFonts w:ascii="Times New Roman" w:eastAsia="Calibri" w:hAnsi="Times New Roman" w:cs="Times New Roman"/>
          <w:sz w:val="28"/>
          <w:szCs w:val="28"/>
        </w:rPr>
        <w:t xml:space="preserve">Для замещения должностей государственной службы категории «специалисты» обязательно наличие </w:t>
      </w:r>
      <w:r>
        <w:rPr>
          <w:rFonts w:ascii="Times New Roman" w:eastAsia="Calibri" w:hAnsi="Times New Roman" w:cs="Times New Roman"/>
          <w:sz w:val="28"/>
          <w:szCs w:val="28"/>
        </w:rPr>
        <w:t>высшего</w:t>
      </w:r>
      <w:r w:rsidRPr="00CB23BF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FDD">
        <w:rPr>
          <w:rFonts w:ascii="Times New Roman" w:eastAsia="Calibri" w:hAnsi="Times New Roman" w:cs="Times New Roman"/>
          <w:sz w:val="28"/>
          <w:szCs w:val="28"/>
        </w:rPr>
        <w:t xml:space="preserve">по специальности, </w:t>
      </w:r>
      <w:bookmarkStart w:id="4" w:name="_Hlk219284412"/>
      <w:r w:rsidRPr="00491FDD">
        <w:rPr>
          <w:rFonts w:ascii="Times New Roman" w:eastAsia="Calibri" w:hAnsi="Times New Roman" w:cs="Times New Roman"/>
          <w:sz w:val="28"/>
          <w:szCs w:val="28"/>
        </w:rPr>
        <w:t>направлен</w:t>
      </w:r>
      <w:r>
        <w:rPr>
          <w:rFonts w:ascii="Times New Roman" w:eastAsia="Calibri" w:hAnsi="Times New Roman" w:cs="Times New Roman"/>
          <w:sz w:val="28"/>
          <w:szCs w:val="28"/>
        </w:rPr>
        <w:t>ию</w:t>
      </w:r>
      <w:r w:rsidRPr="00491FDD">
        <w:rPr>
          <w:rFonts w:ascii="Times New Roman" w:eastAsia="Calibri" w:hAnsi="Times New Roman" w:cs="Times New Roman"/>
          <w:sz w:val="28"/>
          <w:szCs w:val="28"/>
        </w:rPr>
        <w:t xml:space="preserve"> подготовки: «Инженерное дело, технологии и технические науки»</w:t>
      </w:r>
      <w:r>
        <w:rPr>
          <w:rFonts w:ascii="Times New Roman" w:eastAsia="Calibri" w:hAnsi="Times New Roman" w:cs="Times New Roman"/>
          <w:sz w:val="28"/>
          <w:szCs w:val="28"/>
        </w:rPr>
        <w:t>, «Строительство».</w:t>
      </w:r>
      <w:bookmarkEnd w:id="4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23BF">
        <w:rPr>
          <w:rFonts w:ascii="Times New Roman" w:eastAsia="Calibri" w:hAnsi="Times New Roman" w:cs="Times New Roman"/>
          <w:sz w:val="28"/>
          <w:szCs w:val="28"/>
        </w:rPr>
        <w:t>К стажу требование не устанавливаются.</w:t>
      </w:r>
    </w:p>
    <w:p w14:paraId="70F1EEEE" w14:textId="77777777" w:rsidR="00B85FB2" w:rsidRPr="00CB23BF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25870326"/>
      <w:bookmarkEnd w:id="2"/>
      <w:r>
        <w:rPr>
          <w:rFonts w:ascii="Times New Roman" w:hAnsi="Times New Roman" w:cs="Times New Roman"/>
          <w:b/>
          <w:sz w:val="28"/>
          <w:szCs w:val="28"/>
        </w:rPr>
        <w:t>Размер</w:t>
      </w:r>
      <w:r w:rsidRPr="00B809EA">
        <w:rPr>
          <w:rFonts w:ascii="Times New Roman" w:hAnsi="Times New Roman" w:cs="Times New Roman"/>
          <w:b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B809EA">
        <w:rPr>
          <w:rFonts w:ascii="Times New Roman" w:hAnsi="Times New Roman" w:cs="Times New Roman"/>
          <w:b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809EA">
        <w:rPr>
          <w:rFonts w:ascii="Times New Roman" w:hAnsi="Times New Roman" w:cs="Times New Roman"/>
          <w:sz w:val="28"/>
          <w:szCs w:val="28"/>
        </w:rPr>
        <w:t xml:space="preserve">: </w:t>
      </w:r>
      <w:bookmarkEnd w:id="5"/>
      <w:r w:rsidRPr="00F02C8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40 000</w:t>
      </w:r>
      <w:r w:rsidRPr="004E2196">
        <w:rPr>
          <w:rFonts w:ascii="Times New Roman" w:hAnsi="Times New Roman" w:cs="Times New Roman"/>
          <w:sz w:val="28"/>
          <w:szCs w:val="28"/>
        </w:rPr>
        <w:t xml:space="preserve"> </w:t>
      </w:r>
      <w:r w:rsidRPr="00F02C8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50 000 </w:t>
      </w:r>
      <w:r w:rsidRPr="00F02C8C">
        <w:rPr>
          <w:rFonts w:ascii="Times New Roman" w:hAnsi="Times New Roman" w:cs="Times New Roman"/>
          <w:sz w:val="28"/>
          <w:szCs w:val="28"/>
        </w:rPr>
        <w:t>руб.</w:t>
      </w:r>
      <w:r w:rsidRPr="00B809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8205E" w14:textId="77777777" w:rsidR="00B85FB2" w:rsidRPr="006640C6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225870391"/>
      <w:r w:rsidRPr="00B809EA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  <w:bookmarkEnd w:id="3"/>
      <w:bookmarkEnd w:id="6"/>
    </w:p>
    <w:p w14:paraId="11AE6C06" w14:textId="77777777" w:rsidR="00B85FB2" w:rsidRPr="001E0A20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19283588"/>
      <w:r w:rsidRPr="00E83A2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Pr="001E0A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6B72ECA8" w14:textId="77777777" w:rsidR="00B85FB2" w:rsidRPr="00E83A2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32EDD800" w14:textId="77777777" w:rsidR="00B85FB2" w:rsidRPr="00E83A2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69845249" w14:textId="77777777" w:rsidR="00B85FB2" w:rsidRPr="00CD5F19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1455B601" w14:textId="77777777" w:rsidR="00B85FB2" w:rsidRPr="00E83A22" w:rsidRDefault="00B85FB2" w:rsidP="00B85F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B85FB2" w14:paraId="61B1AE04" w14:textId="77777777" w:rsidTr="00166BA2">
        <w:trPr>
          <w:trHeight w:val="982"/>
        </w:trPr>
        <w:tc>
          <w:tcPr>
            <w:tcW w:w="9923" w:type="dxa"/>
            <w:shd w:val="clear" w:color="auto" w:fill="FFFF00"/>
          </w:tcPr>
          <w:p w14:paraId="37340507" w14:textId="70F146D0" w:rsidR="00B85FB2" w:rsidRPr="004E2196" w:rsidRDefault="00B85FB2" w:rsidP="0093621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217033311"/>
            <w:bookmarkEnd w:id="7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арший специалист 3 разряда </w:t>
            </w:r>
            <w:r w:rsidRPr="00A958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рриториального отделения Департамента казначейства Министерства Финансов Республики Татарстан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ксубаевского района </w:t>
            </w:r>
            <w:r w:rsidRPr="00CB23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B23B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атегория «обеспечивающие специалисты», группа – старшая)</w:t>
            </w:r>
          </w:p>
        </w:tc>
      </w:tr>
      <w:bookmarkEnd w:id="8"/>
    </w:tbl>
    <w:p w14:paraId="786DAC70" w14:textId="77777777" w:rsidR="00B85FB2" w:rsidRPr="002D12C7" w:rsidRDefault="00B85FB2" w:rsidP="00B85F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7D2E7D" w14:textId="77777777" w:rsidR="00B85FB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225870304"/>
      <w:bookmarkStart w:id="10" w:name="_Hlk217034314"/>
      <w:bookmarkStart w:id="11" w:name="_Hlk217914712"/>
      <w:bookmarkStart w:id="12" w:name="_Hlk217914674"/>
      <w:r w:rsidRPr="00E83A22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376D372B" w14:textId="77777777" w:rsidR="00B85FB2" w:rsidRPr="002413A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217912353"/>
      <w:bookmarkStart w:id="14" w:name="_Hlk219284450"/>
      <w:r w:rsidRPr="006640C6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обеспечивающие специалисты» обязательно наличие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,</w:t>
      </w:r>
      <w:r w:rsidRPr="00D73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FDD">
        <w:rPr>
          <w:rFonts w:ascii="Times New Roman" w:eastAsia="Calibri" w:hAnsi="Times New Roman" w:cs="Times New Roman"/>
          <w:sz w:val="28"/>
          <w:szCs w:val="28"/>
        </w:rPr>
        <w:t>направлен</w:t>
      </w:r>
      <w:r>
        <w:rPr>
          <w:rFonts w:ascii="Times New Roman" w:eastAsia="Calibri" w:hAnsi="Times New Roman" w:cs="Times New Roman"/>
          <w:sz w:val="28"/>
          <w:szCs w:val="28"/>
        </w:rPr>
        <w:t>ию</w:t>
      </w:r>
      <w:r w:rsidRPr="00491FDD">
        <w:rPr>
          <w:rFonts w:ascii="Times New Roman" w:eastAsia="Calibri" w:hAnsi="Times New Roman" w:cs="Times New Roman"/>
          <w:sz w:val="28"/>
          <w:szCs w:val="28"/>
        </w:rPr>
        <w:t xml:space="preserve"> подготовки: «Инженерное дело, технологии и технические науки»</w:t>
      </w:r>
      <w:r>
        <w:rPr>
          <w:rFonts w:ascii="Times New Roman" w:eastAsia="Calibri" w:hAnsi="Times New Roman" w:cs="Times New Roman"/>
          <w:sz w:val="28"/>
          <w:szCs w:val="28"/>
        </w:rPr>
        <w:t>, «Строительство»</w:t>
      </w:r>
      <w:r w:rsidRPr="006640C6">
        <w:rPr>
          <w:rFonts w:ascii="Times New Roman" w:hAnsi="Times New Roman" w:cs="Times New Roman"/>
          <w:sz w:val="28"/>
          <w:szCs w:val="28"/>
        </w:rPr>
        <w:t>. К стажу требование не устанавливаются.</w:t>
      </w:r>
      <w:bookmarkEnd w:id="13"/>
      <w:bookmarkEnd w:id="9"/>
    </w:p>
    <w:p w14:paraId="73EA4A94" w14:textId="77777777" w:rsidR="00B85FB2" w:rsidRPr="002413A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217034631"/>
      <w:bookmarkEnd w:id="10"/>
      <w:bookmarkEnd w:id="14"/>
      <w:r>
        <w:rPr>
          <w:rFonts w:ascii="Times New Roman" w:hAnsi="Times New Roman" w:cs="Times New Roman"/>
          <w:b/>
          <w:sz w:val="28"/>
          <w:szCs w:val="28"/>
        </w:rPr>
        <w:t>Размер</w:t>
      </w:r>
      <w:r w:rsidRPr="00B809EA">
        <w:rPr>
          <w:rFonts w:ascii="Times New Roman" w:hAnsi="Times New Roman" w:cs="Times New Roman"/>
          <w:b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B809EA">
        <w:rPr>
          <w:rFonts w:ascii="Times New Roman" w:hAnsi="Times New Roman" w:cs="Times New Roman"/>
          <w:b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809EA">
        <w:rPr>
          <w:rFonts w:ascii="Times New Roman" w:hAnsi="Times New Roman" w:cs="Times New Roman"/>
          <w:sz w:val="28"/>
          <w:szCs w:val="28"/>
        </w:rPr>
        <w:t>:</w:t>
      </w:r>
      <w:bookmarkEnd w:id="15"/>
      <w:r w:rsidRPr="00B809EA">
        <w:rPr>
          <w:rFonts w:ascii="Times New Roman" w:hAnsi="Times New Roman" w:cs="Times New Roman"/>
          <w:sz w:val="28"/>
          <w:szCs w:val="28"/>
        </w:rPr>
        <w:t xml:space="preserve"> </w:t>
      </w:r>
      <w:r w:rsidRPr="00F02C8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30 000</w:t>
      </w:r>
      <w:r w:rsidRPr="00F02C8C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45 000</w:t>
      </w:r>
      <w:r w:rsidRPr="00F02C8C">
        <w:rPr>
          <w:rFonts w:ascii="Times New Roman" w:hAnsi="Times New Roman" w:cs="Times New Roman"/>
          <w:sz w:val="28"/>
          <w:szCs w:val="28"/>
        </w:rPr>
        <w:t xml:space="preserve"> руб</w:t>
      </w:r>
      <w:r w:rsidRPr="00B809EA">
        <w:rPr>
          <w:rFonts w:ascii="Times New Roman" w:hAnsi="Times New Roman" w:cs="Times New Roman"/>
          <w:sz w:val="28"/>
          <w:szCs w:val="28"/>
        </w:rPr>
        <w:t>.</w:t>
      </w:r>
      <w:r w:rsidRPr="00F02C8C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217035042"/>
    </w:p>
    <w:p w14:paraId="7E3C076C" w14:textId="77777777" w:rsidR="00B85FB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9EA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bookmarkEnd w:id="11"/>
    <w:bookmarkEnd w:id="12"/>
    <w:bookmarkEnd w:id="16"/>
    <w:p w14:paraId="5FF5BD95" w14:textId="77777777" w:rsidR="00B85FB2" w:rsidRPr="00CD5F19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 xml:space="preserve">1) 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</w:t>
      </w:r>
      <w:r w:rsidRPr="00CD5F19">
        <w:rPr>
          <w:rFonts w:ascii="Times New Roman" w:hAnsi="Times New Roman" w:cs="Times New Roman"/>
          <w:sz w:val="28"/>
          <w:szCs w:val="28"/>
        </w:rPr>
        <w:lastRenderedPageBreak/>
        <w:t>5 апреля 2013 г. № 44-ФЗ (с изучением при необходимости проекта контракта, технического задания/описания объекта закупки);</w:t>
      </w:r>
    </w:p>
    <w:p w14:paraId="7176E700" w14:textId="77777777" w:rsidR="00B85FB2" w:rsidRPr="00CD5F19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2) 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7988DE16" w14:textId="77777777" w:rsidR="00B85FB2" w:rsidRPr="00CD5F19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3) 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12BCF233" w14:textId="77777777" w:rsidR="00B85FB2" w:rsidRPr="00CD5F19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4) 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75A439E8" w14:textId="77777777" w:rsidR="00B85FB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B85FB2" w14:paraId="3691709E" w14:textId="77777777" w:rsidTr="00166BA2">
        <w:tc>
          <w:tcPr>
            <w:tcW w:w="10064" w:type="dxa"/>
            <w:shd w:val="clear" w:color="auto" w:fill="FFFF00"/>
          </w:tcPr>
          <w:p w14:paraId="384E8001" w14:textId="1128B685" w:rsidR="00B85FB2" w:rsidRPr="00B809EA" w:rsidRDefault="00B85FB2" w:rsidP="0093621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217912728"/>
            <w:r w:rsidRPr="00B809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пециалист-эксперт </w:t>
            </w:r>
            <w:r w:rsidRPr="00DC4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ториального отдел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партамента казначейства Министерства финансов Республики Татарстан Тетюшского района (строитель)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я «специалисты», групп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bookmarkEnd w:id="17"/>
    </w:tbl>
    <w:p w14:paraId="049A3777" w14:textId="77777777" w:rsidR="00B85FB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E9072" w14:textId="77777777" w:rsidR="00B85FB2" w:rsidRPr="00E83A2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Hlk217912934"/>
      <w:r w:rsidRPr="00E83A22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00083272" w14:textId="77777777" w:rsidR="00B85FB2" w:rsidRPr="00CD5F19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специалисты» обязательно наличие высшего образования по специальности, направлению подготовки: «Инженерное дело, технологии и технические науки», «Строительство». К стажу требование не устанавливаются.</w:t>
      </w:r>
    </w:p>
    <w:p w14:paraId="5583E866" w14:textId="77777777" w:rsidR="00B85FB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0B7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DC40B7">
        <w:rPr>
          <w:rFonts w:ascii="Times New Roman" w:hAnsi="Times New Roman" w:cs="Times New Roman"/>
          <w:sz w:val="28"/>
          <w:szCs w:val="28"/>
        </w:rPr>
        <w:t>:</w:t>
      </w:r>
    </w:p>
    <w:p w14:paraId="4077789B" w14:textId="77777777" w:rsidR="00B85FB2" w:rsidRPr="002413A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40 000 до 50 000 руб. </w:t>
      </w:r>
    </w:p>
    <w:p w14:paraId="425ABAD5" w14:textId="77777777" w:rsidR="00B85FB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33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14:paraId="2DBE6621" w14:textId="77777777" w:rsidR="00B85FB2" w:rsidRPr="001E0A20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Pr="001E0A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7C60D747" w14:textId="77777777" w:rsidR="00B85FB2" w:rsidRPr="00E83A2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2A2FB016" w14:textId="77777777" w:rsidR="00B85FB2" w:rsidRPr="00E83A2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1CB1D013" w14:textId="2F11E161" w:rsidR="003956CF" w:rsidRDefault="00B85FB2" w:rsidP="00166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5C00046D" w14:textId="07B6C0AA" w:rsidR="00FF4A97" w:rsidRDefault="00FF4A97" w:rsidP="00166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9DEED" w14:textId="5AB9E12B" w:rsidR="00FF4A97" w:rsidRDefault="00FF4A97" w:rsidP="00166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01BDE" w14:textId="2739E70C" w:rsidR="00FF4A97" w:rsidRDefault="00FF4A97" w:rsidP="00166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17134" w14:textId="7C40BA6B" w:rsidR="00FF4A97" w:rsidRDefault="00FF4A97" w:rsidP="00166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C95AD" w14:textId="77777777" w:rsidR="00FF4A97" w:rsidRDefault="00FF4A97" w:rsidP="00166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9D805" w14:textId="77777777" w:rsidR="00166BA2" w:rsidRDefault="00166BA2" w:rsidP="00166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85FB2" w14:paraId="67808274" w14:textId="77777777" w:rsidTr="00166BA2">
        <w:tc>
          <w:tcPr>
            <w:tcW w:w="9781" w:type="dxa"/>
            <w:shd w:val="clear" w:color="auto" w:fill="FFFF00"/>
          </w:tcPr>
          <w:p w14:paraId="462DD63B" w14:textId="4C44731F" w:rsidR="00B85FB2" w:rsidRPr="00B809EA" w:rsidRDefault="00B85FB2" w:rsidP="0093621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Hlk217912950"/>
            <w:bookmarkEnd w:id="18"/>
            <w:r w:rsidRPr="00B809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пециалист-эксперт </w:t>
            </w:r>
            <w:r w:rsidRPr="00DC4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ториального отдел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партамента казначейства Министерства финансов Республики Татарстан Мамадышского района (строитель)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я «специалисты», групп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</w:tbl>
    <w:p w14:paraId="2803A65C" w14:textId="77777777" w:rsidR="00FF4A97" w:rsidRDefault="00FF4A97" w:rsidP="00FF4A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_Hlk217913291"/>
      <w:bookmarkEnd w:id="19"/>
    </w:p>
    <w:p w14:paraId="15767CD9" w14:textId="30C59C23" w:rsidR="00B85FB2" w:rsidRPr="00E83A2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A22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7DA04BDF" w14:textId="77777777" w:rsidR="00B85FB2" w:rsidRPr="00CD5F19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специалисты» обязательно наличие высшего образования по специальности, направлению подготовки: «Инженерное дело, технологии и технические науки», «Строительство». К стажу требование не устанавливаются.</w:t>
      </w:r>
    </w:p>
    <w:p w14:paraId="098BAF50" w14:textId="77777777" w:rsidR="00B85FB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0B7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DC40B7">
        <w:rPr>
          <w:rFonts w:ascii="Times New Roman" w:hAnsi="Times New Roman" w:cs="Times New Roman"/>
          <w:sz w:val="28"/>
          <w:szCs w:val="28"/>
        </w:rPr>
        <w:t>:</w:t>
      </w:r>
    </w:p>
    <w:p w14:paraId="4ED148EF" w14:textId="77777777" w:rsidR="00B85FB2" w:rsidRPr="002413A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0 000 до 50 000 руб.</w:t>
      </w:r>
    </w:p>
    <w:p w14:paraId="4DE7CD7E" w14:textId="77777777" w:rsidR="00B85FB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33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14:paraId="50C33E5A" w14:textId="77777777" w:rsidR="00B85FB2" w:rsidRPr="001E0A20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Pr="001E0A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6D3BEBE4" w14:textId="77777777" w:rsidR="00B85FB2" w:rsidRPr="00E83A2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2ED58AEE" w14:textId="77777777" w:rsidR="00B85FB2" w:rsidRPr="00E83A2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513FA51A" w14:textId="77777777" w:rsidR="00B85FB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bookmarkEnd w:id="20"/>
    <w:p w14:paraId="1F099FDD" w14:textId="77777777" w:rsidR="00B85FB2" w:rsidRDefault="00B85FB2" w:rsidP="00B85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B85FB2" w14:paraId="625B47C9" w14:textId="77777777" w:rsidTr="003956CF">
        <w:tc>
          <w:tcPr>
            <w:tcW w:w="10060" w:type="dxa"/>
            <w:shd w:val="clear" w:color="auto" w:fill="FFFF00"/>
          </w:tcPr>
          <w:p w14:paraId="4F4698A8" w14:textId="0DFCE0B2" w:rsidR="00B85FB2" w:rsidRPr="00B809EA" w:rsidRDefault="00B85FB2" w:rsidP="0093621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Hlk217914526"/>
            <w:r w:rsidRPr="00B809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пециалист-эксперт </w:t>
            </w:r>
            <w:r w:rsidRPr="00DC4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ториального отдел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партамента казначейства Министерства финансов Республики Татарстан Менделеевского района (строитель)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я «специалисты», групп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bookmarkEnd w:id="21"/>
    </w:tbl>
    <w:p w14:paraId="62DDD34B" w14:textId="77777777" w:rsidR="00B85FB2" w:rsidRDefault="00B85FB2" w:rsidP="00B85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FC5F3" w14:textId="77777777" w:rsidR="00B85FB2" w:rsidRPr="00E83A2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_Hlk217914555"/>
      <w:r w:rsidRPr="00E83A22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5959F615" w14:textId="77777777" w:rsidR="00B85FB2" w:rsidRPr="00CD5F19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специалисты» обязательно наличие высшего образования по специальности, направлению подготовки: «Инженерное дело, технологии и технические науки», «Строительство». К стажу требование не устанавливаются.</w:t>
      </w:r>
    </w:p>
    <w:p w14:paraId="6B4278BD" w14:textId="77777777" w:rsidR="00B85FB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0B7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DC40B7">
        <w:rPr>
          <w:rFonts w:ascii="Times New Roman" w:hAnsi="Times New Roman" w:cs="Times New Roman"/>
          <w:sz w:val="28"/>
          <w:szCs w:val="28"/>
        </w:rPr>
        <w:t>:</w:t>
      </w:r>
    </w:p>
    <w:p w14:paraId="701EE730" w14:textId="77777777" w:rsidR="00B85FB2" w:rsidRPr="002413A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0 000 до 50 000 руб.</w:t>
      </w:r>
    </w:p>
    <w:p w14:paraId="6C981871" w14:textId="77777777" w:rsidR="00B85FB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33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bookmarkEnd w:id="22"/>
    <w:p w14:paraId="21EE9892" w14:textId="77777777" w:rsidR="00B85FB2" w:rsidRPr="001E0A20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проверку сметной документации, размещенной в Региональной информационной системе Республики Татарстан, в рамках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Pr="001E0A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595FD3B5" w14:textId="77777777" w:rsidR="00B85FB2" w:rsidRPr="00E83A2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4C49A936" w14:textId="77777777" w:rsidR="00B85FB2" w:rsidRPr="00E83A2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40ED4A05" w14:textId="77777777" w:rsidR="00B85FB2" w:rsidRPr="00CD5F19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6A3D6DA4" w14:textId="77777777" w:rsidR="00B85FB2" w:rsidRDefault="00B85FB2" w:rsidP="00B85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B85FB2" w14:paraId="214E523A" w14:textId="77777777" w:rsidTr="003956CF">
        <w:tc>
          <w:tcPr>
            <w:tcW w:w="10060" w:type="dxa"/>
            <w:shd w:val="clear" w:color="auto" w:fill="FFFF00"/>
          </w:tcPr>
          <w:p w14:paraId="51A425E3" w14:textId="393E7BFF" w:rsidR="00B85FB2" w:rsidRPr="00B809EA" w:rsidRDefault="00B85FB2" w:rsidP="0093621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Hlk217914851"/>
            <w:r w:rsidRPr="00B809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пециалист-эксперт </w:t>
            </w:r>
            <w:r w:rsidRPr="00DC4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ториального отдел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партамента казначейства Министерства финансов Республики Татарстан Мензелинского района (строитель)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я «специалисты», групп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bookmarkEnd w:id="23"/>
    </w:tbl>
    <w:p w14:paraId="54B54FF7" w14:textId="77777777" w:rsidR="00B85FB2" w:rsidRDefault="00B85FB2" w:rsidP="00B85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988DA" w14:textId="77777777" w:rsidR="00B85FB2" w:rsidRPr="00E83A2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_Hlk217914991"/>
      <w:r w:rsidRPr="00E83A22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3093F008" w14:textId="77777777" w:rsidR="00B85FB2" w:rsidRPr="00CD5F19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специалисты» обязательно наличие высшего образования по специальности, направлению подготовки: «Инженерное дело, технологии и технические науки», «Строительство». К стажу требование не устанавливаются.</w:t>
      </w:r>
    </w:p>
    <w:p w14:paraId="366C3EC5" w14:textId="77777777" w:rsidR="00B85FB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0B7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DC40B7">
        <w:rPr>
          <w:rFonts w:ascii="Times New Roman" w:hAnsi="Times New Roman" w:cs="Times New Roman"/>
          <w:sz w:val="28"/>
          <w:szCs w:val="28"/>
        </w:rPr>
        <w:t>:</w:t>
      </w:r>
    </w:p>
    <w:p w14:paraId="71B0D990" w14:textId="77777777" w:rsidR="00B85FB2" w:rsidRPr="002413A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0 000 до 50 000 руб.</w:t>
      </w:r>
    </w:p>
    <w:p w14:paraId="28976CE3" w14:textId="77777777" w:rsidR="00B85FB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33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bookmarkEnd w:id="24"/>
    <w:p w14:paraId="543918CE" w14:textId="77777777" w:rsidR="00B85FB2" w:rsidRPr="00CD5F19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1) 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/описания объекта закупки);</w:t>
      </w:r>
    </w:p>
    <w:p w14:paraId="2D797699" w14:textId="77777777" w:rsidR="00B85FB2" w:rsidRPr="00CD5F19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2) 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27C7844E" w14:textId="77777777" w:rsidR="00B85FB2" w:rsidRPr="00CD5F19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3) 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2C2B6B12" w14:textId="614702F5" w:rsidR="00B85FB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4) 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7C496D88" w14:textId="77777777" w:rsidR="00FF4A97" w:rsidRPr="00CD5F19" w:rsidRDefault="00FF4A97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75700" w14:textId="77777777" w:rsidR="00B85FB2" w:rsidRPr="00E83A2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85FB2" w14:paraId="7FACF6C5" w14:textId="77777777" w:rsidTr="003956CF">
        <w:trPr>
          <w:trHeight w:val="982"/>
        </w:trPr>
        <w:tc>
          <w:tcPr>
            <w:tcW w:w="10060" w:type="dxa"/>
            <w:shd w:val="clear" w:color="auto" w:fill="FFFF00"/>
          </w:tcPr>
          <w:p w14:paraId="4C915D16" w14:textId="33391AEA" w:rsidR="00B85FB2" w:rsidRPr="004E2196" w:rsidRDefault="00B85FB2" w:rsidP="0093621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Hlk219124446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Старший специалист 2 разряда </w:t>
            </w:r>
            <w:r w:rsidRPr="00A958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ториального отделения Департамента казначейства Министерства Финансов Республики Татарстан</w:t>
            </w:r>
            <w:r w:rsidRPr="004E21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абинского района </w:t>
            </w:r>
            <w:r w:rsidRPr="00CB23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B23B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атегория «обеспечивающие специалисты», группа – старшая)</w:t>
            </w:r>
          </w:p>
        </w:tc>
      </w:tr>
      <w:bookmarkEnd w:id="25"/>
    </w:tbl>
    <w:p w14:paraId="2983E558" w14:textId="77777777" w:rsidR="00B85FB2" w:rsidRDefault="00B85FB2" w:rsidP="00B85FB2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4022B86" w14:textId="77777777" w:rsidR="00B85FB2" w:rsidRPr="00901EA5" w:rsidRDefault="00B85FB2" w:rsidP="00B85FB2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1EA5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224C8341" w14:textId="77777777" w:rsidR="00B85FB2" w:rsidRPr="00D73BFF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FF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обеспечивающие специалисты» обязательно наличие профессионального образования по специальности, направлению подготовки: «Инженерное дело, технологии и технические науки», «Строительство». К стажу требование не устанавливаются.</w:t>
      </w:r>
    </w:p>
    <w:p w14:paraId="6C542AB4" w14:textId="77777777" w:rsidR="00B85FB2" w:rsidRPr="00901EA5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A5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901EA5">
        <w:rPr>
          <w:rFonts w:ascii="Times New Roman" w:hAnsi="Times New Roman" w:cs="Times New Roman"/>
          <w:sz w:val="28"/>
          <w:szCs w:val="28"/>
        </w:rPr>
        <w:t xml:space="preserve">: от 30 000 до 45 000 руб. </w:t>
      </w:r>
    </w:p>
    <w:p w14:paraId="73F73047" w14:textId="77777777" w:rsidR="00B85FB2" w:rsidRPr="00901EA5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EA5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14:paraId="6D03FB6B" w14:textId="77777777" w:rsidR="00B85FB2" w:rsidRPr="001E0A20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Pr="001E0A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4CD119CD" w14:textId="77777777" w:rsidR="00B85FB2" w:rsidRPr="00E83A2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0CD7B6E6" w14:textId="77777777" w:rsidR="00B85FB2" w:rsidRPr="00E83A2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660B2A56" w14:textId="26D39165" w:rsidR="00B85FB2" w:rsidRDefault="00B85FB2" w:rsidP="00B4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556413C3" w14:textId="77777777" w:rsidR="00B85FB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B85FB2" w14:paraId="523F7F2F" w14:textId="77777777" w:rsidTr="003956CF">
        <w:tc>
          <w:tcPr>
            <w:tcW w:w="10060" w:type="dxa"/>
            <w:shd w:val="clear" w:color="auto" w:fill="FFFF00"/>
          </w:tcPr>
          <w:p w14:paraId="7B56F69A" w14:textId="1ABEEC6E" w:rsidR="00B85FB2" w:rsidRPr="00B809EA" w:rsidRDefault="00B85FB2" w:rsidP="0093621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9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пециалист-эксперт (отдел исполнения бюджетов) </w:t>
            </w:r>
            <w:r w:rsidRPr="00DC4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ториального отдел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партамента казначейства Министерства финансов Республики Татарстан Сармановского района (строитель)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я «специалисты», групп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</w:tbl>
    <w:p w14:paraId="68FF170C" w14:textId="77777777" w:rsidR="00B85FB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6" w:name="_Hlk219283938"/>
    </w:p>
    <w:p w14:paraId="1D24138F" w14:textId="77777777" w:rsidR="00B85FB2" w:rsidRPr="00264CA0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A0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bookmarkEnd w:id="26"/>
    <w:p w14:paraId="0C0F1385" w14:textId="77777777" w:rsidR="00B85FB2" w:rsidRPr="00CD5F19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специалисты» обязательно наличие высшего образования по специальности, направлению подготовки: «Инженерное дело, технологии и технические науки», «Строительство». К стажу требование не устанавливаются.</w:t>
      </w:r>
    </w:p>
    <w:p w14:paraId="396C7C21" w14:textId="77777777" w:rsidR="00B85FB2" w:rsidRPr="00264CA0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CA0">
        <w:rPr>
          <w:rFonts w:ascii="Times New Roman" w:hAnsi="Times New Roman" w:cs="Times New Roman"/>
          <w:sz w:val="28"/>
          <w:szCs w:val="28"/>
        </w:rPr>
        <w:t xml:space="preserve">Обязательно наличие высшего образования по следующей специальности, направленной подготовки: </w:t>
      </w:r>
      <w:r w:rsidRPr="00264CA0">
        <w:rPr>
          <w:rFonts w:ascii="Times New Roman" w:hAnsi="Times New Roman"/>
          <w:sz w:val="28"/>
          <w:szCs w:val="28"/>
        </w:rPr>
        <w:t>«Инженерное дело, технологии и технические науки».</w:t>
      </w:r>
    </w:p>
    <w:p w14:paraId="11E2DB47" w14:textId="77777777" w:rsidR="00B85FB2" w:rsidRPr="00264CA0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CA0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264CA0">
        <w:rPr>
          <w:rFonts w:ascii="Times New Roman" w:hAnsi="Times New Roman" w:cs="Times New Roman"/>
          <w:sz w:val="28"/>
          <w:szCs w:val="28"/>
        </w:rPr>
        <w:t>:</w:t>
      </w:r>
    </w:p>
    <w:p w14:paraId="4702EBBD" w14:textId="77777777" w:rsidR="00B85FB2" w:rsidRPr="00264CA0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CA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64CA0">
        <w:rPr>
          <w:rFonts w:ascii="Times New Roman" w:hAnsi="Times New Roman" w:cs="Times New Roman"/>
          <w:sz w:val="28"/>
          <w:szCs w:val="28"/>
        </w:rPr>
        <w:t>0 000 до 50 000 руб.</w:t>
      </w:r>
    </w:p>
    <w:p w14:paraId="561A8D4C" w14:textId="77777777" w:rsidR="00B85FB2" w:rsidRPr="00264CA0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A0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14:paraId="53AB7C11" w14:textId="77777777" w:rsidR="00B85FB2" w:rsidRPr="001E0A20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Pr="001E0A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74C381BF" w14:textId="77777777" w:rsidR="00B85FB2" w:rsidRPr="00E83A2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0B5579F8" w14:textId="77777777" w:rsidR="00B85FB2" w:rsidRPr="00E83A2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6934E30D" w14:textId="77777777" w:rsidR="00B85FB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2CF76043" w14:textId="77777777" w:rsidR="00B85FB2" w:rsidRDefault="00B85FB2" w:rsidP="00B85FB2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85FB2" w14:paraId="64A2550F" w14:textId="77777777" w:rsidTr="003956CF">
        <w:trPr>
          <w:trHeight w:val="982"/>
        </w:trPr>
        <w:tc>
          <w:tcPr>
            <w:tcW w:w="10201" w:type="dxa"/>
            <w:shd w:val="clear" w:color="auto" w:fill="FFFF00"/>
          </w:tcPr>
          <w:p w14:paraId="2934AB74" w14:textId="44FD02D9" w:rsidR="00B85FB2" w:rsidRPr="004E2196" w:rsidRDefault="00B85FB2" w:rsidP="0093621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й специалист – эксперт </w:t>
            </w:r>
            <w:r w:rsidRPr="00A958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рриториального отделения Департамента казначейства Министерства Финансов Республики Татарстан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ло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а </w:t>
            </w:r>
            <w:r w:rsidRPr="00CB23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B23B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атегория «специалисты», группа – старшая)</w:t>
            </w:r>
          </w:p>
        </w:tc>
      </w:tr>
    </w:tbl>
    <w:p w14:paraId="42A60B13" w14:textId="77777777" w:rsidR="00B85FB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039D95" w14:textId="77777777" w:rsidR="00B85FB2" w:rsidRPr="002F0941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A0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60C15A7B" w14:textId="77777777" w:rsidR="00B85FB2" w:rsidRDefault="00B85FB2" w:rsidP="00B85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3BF">
        <w:rPr>
          <w:rFonts w:ascii="Times New Roman" w:eastAsia="Calibri" w:hAnsi="Times New Roman" w:cs="Times New Roman"/>
          <w:sz w:val="28"/>
          <w:szCs w:val="28"/>
        </w:rPr>
        <w:t xml:space="preserve">Для замещения должностей государственной службы категории «специалисты» обязательно наличие </w:t>
      </w:r>
      <w:r>
        <w:rPr>
          <w:rFonts w:ascii="Times New Roman" w:eastAsia="Calibri" w:hAnsi="Times New Roman" w:cs="Times New Roman"/>
          <w:sz w:val="28"/>
          <w:szCs w:val="28"/>
        </w:rPr>
        <w:t>высшего</w:t>
      </w:r>
      <w:r w:rsidRPr="00CB23BF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FDD">
        <w:rPr>
          <w:rFonts w:ascii="Times New Roman" w:eastAsia="Calibri" w:hAnsi="Times New Roman" w:cs="Times New Roman"/>
          <w:sz w:val="28"/>
          <w:szCs w:val="28"/>
        </w:rPr>
        <w:t>по специальности, направлен</w:t>
      </w:r>
      <w:r>
        <w:rPr>
          <w:rFonts w:ascii="Times New Roman" w:eastAsia="Calibri" w:hAnsi="Times New Roman" w:cs="Times New Roman"/>
          <w:sz w:val="28"/>
          <w:szCs w:val="28"/>
        </w:rPr>
        <w:t>ию</w:t>
      </w:r>
      <w:r w:rsidRPr="00491FDD">
        <w:rPr>
          <w:rFonts w:ascii="Times New Roman" w:eastAsia="Calibri" w:hAnsi="Times New Roman" w:cs="Times New Roman"/>
          <w:sz w:val="28"/>
          <w:szCs w:val="28"/>
        </w:rPr>
        <w:t xml:space="preserve"> подготовки: «Инженерное дело, технологии и технические наук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«Строительство». </w:t>
      </w:r>
      <w:r w:rsidRPr="00CB23BF">
        <w:rPr>
          <w:rFonts w:ascii="Times New Roman" w:eastAsia="Calibri" w:hAnsi="Times New Roman" w:cs="Times New Roman"/>
          <w:sz w:val="28"/>
          <w:szCs w:val="28"/>
        </w:rPr>
        <w:t>К стажу требование не устанавливаются.</w:t>
      </w:r>
    </w:p>
    <w:p w14:paraId="74B91C8A" w14:textId="77777777" w:rsidR="00B85FB2" w:rsidRPr="00077F2C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2C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077F2C">
        <w:rPr>
          <w:rFonts w:ascii="Times New Roman" w:hAnsi="Times New Roman" w:cs="Times New Roman"/>
          <w:sz w:val="28"/>
          <w:szCs w:val="28"/>
        </w:rPr>
        <w:t>:</w:t>
      </w:r>
    </w:p>
    <w:p w14:paraId="7C88BDA2" w14:textId="77777777" w:rsidR="00B85FB2" w:rsidRPr="00077F2C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2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77F2C">
        <w:rPr>
          <w:rFonts w:ascii="Times New Roman" w:hAnsi="Times New Roman" w:cs="Times New Roman"/>
          <w:sz w:val="28"/>
          <w:szCs w:val="28"/>
        </w:rPr>
        <w:t>0 000 до 50 000 руб.</w:t>
      </w:r>
    </w:p>
    <w:p w14:paraId="24DFF873" w14:textId="77777777" w:rsidR="00B85FB2" w:rsidRPr="00077F2C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F2C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14:paraId="3F4B0C59" w14:textId="77777777" w:rsidR="00B85FB2" w:rsidRPr="001E0A20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Pr="001E0A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3D25917E" w14:textId="77777777" w:rsidR="00B85FB2" w:rsidRPr="00E83A2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654B5C79" w14:textId="77777777" w:rsidR="00B85FB2" w:rsidRPr="00E83A22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172775A9" w14:textId="77777777" w:rsidR="00B85FB2" w:rsidRPr="00CD5F19" w:rsidRDefault="00B85FB2" w:rsidP="00B8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5FD996DB" w14:textId="677FE6F1" w:rsidR="00B85FB2" w:rsidRDefault="00B85FB2" w:rsidP="00B85FB2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0CB9F2B" w14:textId="77777777" w:rsidR="00FF4A97" w:rsidRPr="001E616D" w:rsidRDefault="00FF4A97" w:rsidP="00B85FB2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97D2DD2" w14:textId="77777777" w:rsidR="00B85FB2" w:rsidRPr="001E616D" w:rsidRDefault="00B85FB2" w:rsidP="00B85FB2">
      <w:pPr>
        <w:rPr>
          <w:rFonts w:ascii="Times New Roman" w:hAnsi="Times New Roman" w:cs="Times New Roman"/>
          <w:sz w:val="28"/>
          <w:szCs w:val="28"/>
        </w:rPr>
      </w:pPr>
      <w:r w:rsidRPr="001E616D">
        <w:rPr>
          <w:rFonts w:ascii="Times New Roman" w:hAnsi="Times New Roman" w:cs="Times New Roman"/>
          <w:sz w:val="28"/>
          <w:szCs w:val="28"/>
        </w:rPr>
        <w:t xml:space="preserve">Подробную информацию можно узнать по телефонам </w:t>
      </w:r>
      <w:r w:rsidRPr="001E616D">
        <w:rPr>
          <w:rFonts w:ascii="Times New Roman" w:hAnsi="Times New Roman" w:cs="Times New Roman"/>
          <w:b/>
          <w:sz w:val="28"/>
          <w:szCs w:val="28"/>
        </w:rPr>
        <w:t>кадровой службы Министерства финансов Республики Татарстан:</w:t>
      </w:r>
      <w:r w:rsidRPr="001E616D">
        <w:rPr>
          <w:rFonts w:ascii="Times New Roman" w:hAnsi="Times New Roman" w:cs="Times New Roman"/>
          <w:sz w:val="28"/>
          <w:szCs w:val="28"/>
        </w:rPr>
        <w:t xml:space="preserve"> (843) 264-79-77, 264-78-50.</w:t>
      </w:r>
    </w:p>
    <w:p w14:paraId="12539819" w14:textId="77777777" w:rsidR="00B85FB2" w:rsidRPr="001E616D" w:rsidRDefault="00B85FB2" w:rsidP="00B85FB2">
      <w:pPr>
        <w:rPr>
          <w:rFonts w:ascii="Times New Roman" w:hAnsi="Times New Roman" w:cs="Times New Roman"/>
          <w:sz w:val="28"/>
          <w:szCs w:val="28"/>
        </w:rPr>
      </w:pPr>
      <w:r w:rsidRPr="001E616D">
        <w:rPr>
          <w:rFonts w:ascii="Times New Roman" w:hAnsi="Times New Roman" w:cs="Times New Roman"/>
          <w:sz w:val="28"/>
          <w:szCs w:val="28"/>
        </w:rPr>
        <w:t xml:space="preserve">Резюме можно направить по указанному электронному адресу начальнику отдела кадров и государственной службы Куракиной Елене </w:t>
      </w:r>
      <w:proofErr w:type="spellStart"/>
      <w:r w:rsidRPr="001E616D">
        <w:rPr>
          <w:rFonts w:ascii="Times New Roman" w:hAnsi="Times New Roman" w:cs="Times New Roman"/>
          <w:sz w:val="28"/>
          <w:szCs w:val="28"/>
        </w:rPr>
        <w:t>Владиславне</w:t>
      </w:r>
      <w:proofErr w:type="spellEnd"/>
      <w:r w:rsidRPr="001E616D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1E616D">
          <w:rPr>
            <w:rStyle w:val="a4"/>
            <w:rFonts w:ascii="Times New Roman" w:hAnsi="Times New Roman" w:cs="Times New Roman"/>
            <w:sz w:val="28"/>
            <w:szCs w:val="28"/>
          </w:rPr>
          <w:t>Elena.Kurakina@tatar.ru</w:t>
        </w:r>
      </w:hyperlink>
    </w:p>
    <w:p w14:paraId="2BFEC383" w14:textId="77777777" w:rsidR="00B85FB2" w:rsidRDefault="00B85FB2" w:rsidP="00B85FB2">
      <w:pPr>
        <w:rPr>
          <w:rFonts w:ascii="Times New Roman" w:hAnsi="Times New Roman" w:cs="Times New Roman"/>
          <w:sz w:val="28"/>
          <w:szCs w:val="28"/>
        </w:rPr>
      </w:pPr>
      <w:bookmarkStart w:id="27" w:name="_GoBack"/>
      <w:bookmarkEnd w:id="27"/>
    </w:p>
    <w:p w14:paraId="679F368E" w14:textId="77777777" w:rsidR="00B85FB2" w:rsidRPr="00B809EA" w:rsidRDefault="00B85FB2" w:rsidP="00B85FB2">
      <w:pPr>
        <w:rPr>
          <w:rFonts w:ascii="Times New Roman" w:hAnsi="Times New Roman" w:cs="Times New Roman"/>
          <w:sz w:val="28"/>
          <w:szCs w:val="28"/>
        </w:rPr>
      </w:pPr>
    </w:p>
    <w:p w14:paraId="47431F9C" w14:textId="5944574F" w:rsidR="00002F03" w:rsidRDefault="00002F03" w:rsidP="004B75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02F03" w:rsidSect="001E35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6A47"/>
    <w:multiLevelType w:val="hybridMultilevel"/>
    <w:tmpl w:val="DFD2FEB0"/>
    <w:lvl w:ilvl="0" w:tplc="0DD2A1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B2A2B36"/>
    <w:multiLevelType w:val="hybridMultilevel"/>
    <w:tmpl w:val="BDB42600"/>
    <w:lvl w:ilvl="0" w:tplc="8E921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BF"/>
    <w:rsid w:val="00002F03"/>
    <w:rsid w:val="0005538A"/>
    <w:rsid w:val="00072C73"/>
    <w:rsid w:val="00077F2C"/>
    <w:rsid w:val="000B4DF1"/>
    <w:rsid w:val="000D055D"/>
    <w:rsid w:val="0012533A"/>
    <w:rsid w:val="001337EC"/>
    <w:rsid w:val="001514E3"/>
    <w:rsid w:val="00165A8F"/>
    <w:rsid w:val="00166BA2"/>
    <w:rsid w:val="0017021D"/>
    <w:rsid w:val="001958F8"/>
    <w:rsid w:val="001A4A6C"/>
    <w:rsid w:val="001C5108"/>
    <w:rsid w:val="001E0A20"/>
    <w:rsid w:val="001E3534"/>
    <w:rsid w:val="001E616D"/>
    <w:rsid w:val="00207FF3"/>
    <w:rsid w:val="00212A7A"/>
    <w:rsid w:val="002413A2"/>
    <w:rsid w:val="00264CA0"/>
    <w:rsid w:val="00290078"/>
    <w:rsid w:val="002957F2"/>
    <w:rsid w:val="00297299"/>
    <w:rsid w:val="002A16E8"/>
    <w:rsid w:val="002A395C"/>
    <w:rsid w:val="002B621F"/>
    <w:rsid w:val="002D12C7"/>
    <w:rsid w:val="002F0941"/>
    <w:rsid w:val="003211FD"/>
    <w:rsid w:val="003620BF"/>
    <w:rsid w:val="003956CF"/>
    <w:rsid w:val="003B72F0"/>
    <w:rsid w:val="003F0951"/>
    <w:rsid w:val="0040512A"/>
    <w:rsid w:val="004061A7"/>
    <w:rsid w:val="00430536"/>
    <w:rsid w:val="0044194F"/>
    <w:rsid w:val="00466AF6"/>
    <w:rsid w:val="00482EFF"/>
    <w:rsid w:val="00491FDD"/>
    <w:rsid w:val="004B7520"/>
    <w:rsid w:val="004C0A08"/>
    <w:rsid w:val="004D09ED"/>
    <w:rsid w:val="004D6F3E"/>
    <w:rsid w:val="004E2196"/>
    <w:rsid w:val="00533E88"/>
    <w:rsid w:val="005607D1"/>
    <w:rsid w:val="005B7E62"/>
    <w:rsid w:val="005E5F25"/>
    <w:rsid w:val="00606E25"/>
    <w:rsid w:val="00626469"/>
    <w:rsid w:val="00631E7D"/>
    <w:rsid w:val="006640C6"/>
    <w:rsid w:val="006B63B7"/>
    <w:rsid w:val="006E6F0E"/>
    <w:rsid w:val="00705371"/>
    <w:rsid w:val="00716A31"/>
    <w:rsid w:val="007843EB"/>
    <w:rsid w:val="00793C97"/>
    <w:rsid w:val="007A20D0"/>
    <w:rsid w:val="007D02EA"/>
    <w:rsid w:val="007D6070"/>
    <w:rsid w:val="007E7921"/>
    <w:rsid w:val="007F0F52"/>
    <w:rsid w:val="00811455"/>
    <w:rsid w:val="0082317E"/>
    <w:rsid w:val="0087081E"/>
    <w:rsid w:val="008B5E46"/>
    <w:rsid w:val="008C1B5A"/>
    <w:rsid w:val="008C5831"/>
    <w:rsid w:val="008C7A05"/>
    <w:rsid w:val="008E42A5"/>
    <w:rsid w:val="008E5E59"/>
    <w:rsid w:val="00901EA5"/>
    <w:rsid w:val="009623C5"/>
    <w:rsid w:val="009750B0"/>
    <w:rsid w:val="00977C63"/>
    <w:rsid w:val="009858A1"/>
    <w:rsid w:val="00994262"/>
    <w:rsid w:val="009A1DE2"/>
    <w:rsid w:val="009A40E0"/>
    <w:rsid w:val="009A7C20"/>
    <w:rsid w:val="00A01E74"/>
    <w:rsid w:val="00A633FC"/>
    <w:rsid w:val="00A90795"/>
    <w:rsid w:val="00A95826"/>
    <w:rsid w:val="00AC6740"/>
    <w:rsid w:val="00AF21BC"/>
    <w:rsid w:val="00B21EA4"/>
    <w:rsid w:val="00B307CC"/>
    <w:rsid w:val="00B44378"/>
    <w:rsid w:val="00B66311"/>
    <w:rsid w:val="00B809EA"/>
    <w:rsid w:val="00B85FB2"/>
    <w:rsid w:val="00B92A51"/>
    <w:rsid w:val="00BE0C72"/>
    <w:rsid w:val="00C1536D"/>
    <w:rsid w:val="00C20937"/>
    <w:rsid w:val="00CB23BF"/>
    <w:rsid w:val="00CB568F"/>
    <w:rsid w:val="00CD5DDD"/>
    <w:rsid w:val="00CD5F19"/>
    <w:rsid w:val="00CE2A5D"/>
    <w:rsid w:val="00D06C1F"/>
    <w:rsid w:val="00D41B99"/>
    <w:rsid w:val="00D73BFF"/>
    <w:rsid w:val="00D83F11"/>
    <w:rsid w:val="00DA0569"/>
    <w:rsid w:val="00DC40B7"/>
    <w:rsid w:val="00DD290E"/>
    <w:rsid w:val="00DF6553"/>
    <w:rsid w:val="00E22BB8"/>
    <w:rsid w:val="00E64231"/>
    <w:rsid w:val="00E658BB"/>
    <w:rsid w:val="00E71D2B"/>
    <w:rsid w:val="00E83A22"/>
    <w:rsid w:val="00E97854"/>
    <w:rsid w:val="00EA325C"/>
    <w:rsid w:val="00ED284A"/>
    <w:rsid w:val="00EF6C33"/>
    <w:rsid w:val="00F018F8"/>
    <w:rsid w:val="00F02C8C"/>
    <w:rsid w:val="00F16CD9"/>
    <w:rsid w:val="00F260D8"/>
    <w:rsid w:val="00F56E3E"/>
    <w:rsid w:val="00F86B59"/>
    <w:rsid w:val="00F91B90"/>
    <w:rsid w:val="00FA361E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6993"/>
  <w15:chartTrackingRefBased/>
  <w15:docId w15:val="{89BDB3A7-25B0-4AE1-946B-930BBF90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752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B752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B621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D6F3E"/>
    <w:rPr>
      <w:color w:val="808080"/>
    </w:rPr>
  </w:style>
  <w:style w:type="character" w:styleId="a8">
    <w:name w:val="Strong"/>
    <w:basedOn w:val="a0"/>
    <w:uiPriority w:val="22"/>
    <w:qFormat/>
    <w:rsid w:val="006640C6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466AF6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66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6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/vacancy/tab1?regions=50a1ec08-ca73-423c-8fc8-3fe936e0ecae&amp;organizations=ef2d79a4-684d-40ed-a888-15c859855a78&amp;organizations=bc56b3f8-6a01-4044-95ee-3f3edc0fec5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.Kurakin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BCAD-F8EA-49A5-B178-7DD1F14C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Арина Камзеева</dc:creator>
  <cp:keywords/>
  <dc:description/>
  <cp:lastModifiedBy>Минфин РТ - Арина Камзеева</cp:lastModifiedBy>
  <cp:revision>16</cp:revision>
  <cp:lastPrinted>2026-04-01T06:13:00Z</cp:lastPrinted>
  <dcterms:created xsi:type="dcterms:W3CDTF">2026-03-31T14:16:00Z</dcterms:created>
  <dcterms:modified xsi:type="dcterms:W3CDTF">2026-04-01T06:52:00Z</dcterms:modified>
</cp:coreProperties>
</file>